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与中国国家安全  2016-2017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与中国国家安全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14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国际战略形势与中国国家安全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